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1A" w:rsidRPr="00467D33" w:rsidRDefault="008D391A" w:rsidP="008D391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F07C69" w:rsidRPr="00467D33">
        <w:rPr>
          <w:rFonts w:ascii="Arial Narrow" w:eastAsia="Times New Roman" w:hAnsi="Arial Narrow" w:cs="Times New Roman"/>
          <w:b/>
          <w:lang w:eastAsia="pl-PL"/>
        </w:rPr>
        <w:t>3</w:t>
      </w:r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formularza ofertowego wykonanie zadania pn. „</w:t>
      </w:r>
      <w:r w:rsidR="00467D33" w:rsidRPr="00467D33">
        <w:rPr>
          <w:rFonts w:ascii="Arial Narrow" w:eastAsia="Times New Roman" w:hAnsi="Arial Narrow" w:cs="Times New Roman"/>
          <w:b/>
          <w:bCs/>
          <w:lang w:eastAsia="pl-PL" w:bidi="pl-PL"/>
        </w:rPr>
        <w:t>Utworzenie BDOT500 zgodnej z pojęciowym modelem danych BDOT500 dla wybranych jednostek ewidencyjnych powiatu lubelskiego</w:t>
      </w:r>
      <w:r w:rsidRPr="00467D33">
        <w:rPr>
          <w:rFonts w:ascii="Arial Narrow" w:eastAsia="Times New Roman" w:hAnsi="Arial Narrow" w:cs="Times New Roman"/>
          <w:b/>
          <w:lang w:eastAsia="pl-PL"/>
        </w:rPr>
        <w:t>”.</w:t>
      </w:r>
    </w:p>
    <w:p w:rsidR="008D391A" w:rsidRPr="008D391A" w:rsidRDefault="008D391A" w:rsidP="008D391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32C50" w:rsidRDefault="00232C50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513"/>
        <w:gridCol w:w="3330"/>
      </w:tblGrid>
      <w:tr w:rsidR="0027351E" w:rsidRPr="0027351E" w:rsidTr="0027351E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27351E" w:rsidRPr="0027351E" w:rsidRDefault="0027351E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</w:t>
            </w:r>
            <w:r w:rsidR="00467D3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lifikacji zawodowych, doświadczenia </w:t>
            </w:r>
            <w:r w:rsidR="00467D33" w:rsidRPr="00467D33">
              <w:rPr>
                <w:rFonts w:ascii="Arial Narrow" w:hAnsi="Arial Narrow" w:cs="Helvetica-Bold"/>
                <w:b/>
                <w:bCs/>
              </w:rPr>
              <w:t>niezbędnych</w:t>
            </w:r>
            <w:bookmarkStart w:id="0" w:name="_GoBack"/>
            <w:bookmarkEnd w:id="0"/>
            <w:r w:rsidR="00467D33" w:rsidRPr="00467D33">
              <w:rPr>
                <w:rFonts w:ascii="Arial Narrow" w:hAnsi="Arial Narrow" w:cs="Helvetica-Bold"/>
                <w:b/>
                <w:bCs/>
              </w:rPr>
              <w:t xml:space="preserve"> do wykonania zamówienia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D4453D" w:rsidRDefault="00D4453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C51667" w:rsidRPr="00D4453D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sectPr w:rsidR="00C51667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C2E10"/>
    <w:rsid w:val="000E26DB"/>
    <w:rsid w:val="001129BB"/>
    <w:rsid w:val="00177E7C"/>
    <w:rsid w:val="001C7592"/>
    <w:rsid w:val="00205285"/>
    <w:rsid w:val="00223A8B"/>
    <w:rsid w:val="00232C50"/>
    <w:rsid w:val="00250823"/>
    <w:rsid w:val="0027351E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735735"/>
    <w:rsid w:val="00747AB1"/>
    <w:rsid w:val="00762416"/>
    <w:rsid w:val="007C488D"/>
    <w:rsid w:val="007E6E0C"/>
    <w:rsid w:val="00840FA8"/>
    <w:rsid w:val="00842047"/>
    <w:rsid w:val="0085494E"/>
    <w:rsid w:val="008D391A"/>
    <w:rsid w:val="008E67BB"/>
    <w:rsid w:val="00950949"/>
    <w:rsid w:val="00960075"/>
    <w:rsid w:val="00965177"/>
    <w:rsid w:val="00982E02"/>
    <w:rsid w:val="00992757"/>
    <w:rsid w:val="009947CA"/>
    <w:rsid w:val="009C4637"/>
    <w:rsid w:val="00A07244"/>
    <w:rsid w:val="00A10820"/>
    <w:rsid w:val="00A32311"/>
    <w:rsid w:val="00A55C04"/>
    <w:rsid w:val="00A63372"/>
    <w:rsid w:val="00B26BFE"/>
    <w:rsid w:val="00B72779"/>
    <w:rsid w:val="00B760B0"/>
    <w:rsid w:val="00B827B0"/>
    <w:rsid w:val="00B828FE"/>
    <w:rsid w:val="00C32DC0"/>
    <w:rsid w:val="00C45ECA"/>
    <w:rsid w:val="00C51667"/>
    <w:rsid w:val="00CB3096"/>
    <w:rsid w:val="00D4453D"/>
    <w:rsid w:val="00D70B0F"/>
    <w:rsid w:val="00D95FBB"/>
    <w:rsid w:val="00DA27F3"/>
    <w:rsid w:val="00DB6246"/>
    <w:rsid w:val="00DD0761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9EFB-25F5-4204-A3F9-DEE42572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8</cp:revision>
  <cp:lastPrinted>2015-03-16T07:28:00Z</cp:lastPrinted>
  <dcterms:created xsi:type="dcterms:W3CDTF">2016-03-10T10:56:00Z</dcterms:created>
  <dcterms:modified xsi:type="dcterms:W3CDTF">2016-06-29T12:45:00Z</dcterms:modified>
</cp:coreProperties>
</file>